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Default="007452F0" w:rsidP="6DF0CFEF">
      <w:pPr>
        <w:pStyle w:val="NIVEL2"/>
        <w:spacing w:before="240" w:after="240"/>
        <w:rPr>
          <w:u w:val="single"/>
        </w:rPr>
      </w:pPr>
      <w:r>
        <w:t>CHAMADA PÚBLICA Nº 0</w:t>
      </w:r>
      <w:r w:rsidR="00D0166C">
        <w:t>0</w:t>
      </w:r>
      <w:r w:rsidR="00850AE3">
        <w:t>1</w:t>
      </w:r>
      <w:r>
        <w:t>/202</w:t>
      </w:r>
      <w:r w:rsidR="00850AE3">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C61DF11" w:rsidR="007452F0" w:rsidRPr="00413120" w:rsidRDefault="007452F0" w:rsidP="0F5672AD">
      <w:pPr>
        <w:pStyle w:val="NIVEL2"/>
        <w:spacing w:before="240" w:after="240"/>
      </w:pPr>
      <w:r>
        <w:t xml:space="preserve">1.1 - O CONSELHO ESCOLAR </w:t>
      </w:r>
      <w:r w:rsidR="000C1602">
        <w:t>AMELIA FONSECA RATTES</w:t>
      </w:r>
      <w:r>
        <w:t xml:space="preserve">,  inscrito no CNPJ sob nº </w:t>
      </w:r>
      <w:r w:rsidR="000C1602">
        <w:t>06.252.742/0001-90</w:t>
      </w:r>
      <w:r>
        <w:t xml:space="preserve">, pessoa jurídica de direito </w:t>
      </w:r>
      <w:r w:rsidR="000C1602">
        <w:t>público interno, do (a) COLEGIO ESTADUAL MILTES FURQUIM DE OLIVEIRA</w:t>
      </w:r>
      <w:r w:rsidRPr="6DF0CFEF">
        <w:rPr>
          <w:highlight w:val="yellow"/>
        </w:rPr>
        <w:t>,</w:t>
      </w:r>
      <w:r>
        <w:t xml:space="preserve"> sediada no município de </w:t>
      </w:r>
      <w:r w:rsidR="000C1602">
        <w:t>RIO VERDE</w:t>
      </w:r>
      <w:r>
        <w:t xml:space="preserve">/GO, jurisdicionada a COORDENAÇÃO REGIONAL DE EDUCAÇÃO DE </w:t>
      </w:r>
      <w:r w:rsidR="000C1602">
        <w:rPr>
          <w:highlight w:val="yellow"/>
        </w:rPr>
        <w:t>RIO VERDE</w:t>
      </w:r>
      <w:r w:rsidRPr="6DF0CFEF">
        <w:rPr>
          <w:highlight w:val="yellow"/>
        </w:rPr>
        <w:t>-GO</w:t>
      </w:r>
      <w:r>
        <w:t xml:space="preserve">, representada neste ato pelo Presidente do Conselho Escolar, </w:t>
      </w:r>
      <w:r w:rsidR="000C1602">
        <w:t>LEILA ALVES FERNANDES MARQUES</w:t>
      </w:r>
      <w:r>
        <w:t xml:space="preserve">, inscrito (a) no CPF nº </w:t>
      </w:r>
      <w:r w:rsidR="000C1602">
        <w:t>431.240.461-53</w:t>
      </w:r>
      <w:r>
        <w:t xml:space="preserve">, Carteira de Identidade nº </w:t>
      </w:r>
      <w:r w:rsidR="000C1602">
        <w:rPr>
          <w:highlight w:val="yellow"/>
        </w:rPr>
        <w:t>2489391</w:t>
      </w:r>
      <w:r w:rsidRPr="6DF0CFEF">
        <w:rPr>
          <w:highlight w:val="yellow"/>
        </w:rPr>
        <w:t>,</w:t>
      </w:r>
      <w:r>
        <w:t xml:space="preserve"> no uso de suas atribuições legais, e, considerando o disposto no art. 14, §1° da Lei Federal nº 11.947/2009, na Resolução FNDE/CD nº</w:t>
      </w:r>
      <w:r w:rsidR="009865CD">
        <w:t xml:space="preserve"> 6, de 8 de maio de 2020</w:t>
      </w:r>
      <w:r w:rsidR="00393F38">
        <w:t xml:space="preserve">, </w:t>
      </w:r>
      <w:r>
        <w:t>o Manual de Aquisição de produtos da Agricultura Familiar para a Alimentação Escolar  - PNAE, 2ª edição</w:t>
      </w:r>
      <w:r w:rsidR="002D1E33">
        <w:t xml:space="preserve"> </w:t>
      </w:r>
      <w:r w:rsidR="00393F38">
        <w:t xml:space="preserve">e a Lei nº 5.764/1971 da Presidência da República sobre as Cooperativas, </w:t>
      </w:r>
      <w:r>
        <w:t xml:space="preserve">vem realizar Chamada Pública para aquisição de gêneros alimentícios da Agricultura Familiar e do Empreendedor Familiar Rural, destinado ao atendimento do Programa Nacional de Alimentação Escolar - para o período de </w:t>
      </w:r>
      <w:r w:rsidR="00A62820">
        <w:t>18</w:t>
      </w:r>
      <w:r w:rsidR="0044227F">
        <w:t xml:space="preserve"> de </w:t>
      </w:r>
      <w:r w:rsidR="009D6DD2">
        <w:t>janeiro</w:t>
      </w:r>
      <w:r>
        <w:t xml:space="preserve"> a </w:t>
      </w:r>
      <w:r w:rsidR="009D6DD2">
        <w:t xml:space="preserve">30 </w:t>
      </w:r>
      <w:r>
        <w:t xml:space="preserve">de </w:t>
      </w:r>
      <w:r w:rsidR="009D6DD2">
        <w:t>junho</w:t>
      </w:r>
      <w:r>
        <w:t xml:space="preserve"> de 202</w:t>
      </w:r>
      <w:r w:rsidR="00BF6B98">
        <w:t>1</w:t>
      </w:r>
      <w:r>
        <w:t>. Os Grupos Formais/Informais/Individuais deverão apresentar a documentação de Habilitação e o Projeto de Venda de</w:t>
      </w:r>
      <w:r w:rsidR="009119BF">
        <w:t>29/12/2020 a 19/01/2021</w:t>
      </w:r>
      <w:r w:rsidR="0044227F">
        <w:t xml:space="preserve">, com abertura dia </w:t>
      </w:r>
      <w:r w:rsidR="009119BF">
        <w:t>20/01/2021</w:t>
      </w:r>
      <w:r w:rsidR="0044227F">
        <w:t xml:space="preserve">_ </w:t>
      </w:r>
      <w:r>
        <w:t xml:space="preserve">na sede do Conselho Escolar, situada à </w:t>
      </w:r>
      <w:r w:rsidR="00650955">
        <w:rPr>
          <w:highlight w:val="yellow"/>
        </w:rPr>
        <w:t>RUA PIAU QD V BAIRRO ELDORADO, 52091163@seduc.go.gov.br</w:t>
      </w:r>
      <w:r w:rsidR="00650955" w:rsidRPr="6DF0CFEF">
        <w:rPr>
          <w:highlight w:val="yellow"/>
        </w:rPr>
        <w:t xml:space="preserve"> </w:t>
      </w:r>
      <w:r w:rsidRPr="6DF0CFEF">
        <w:rPr>
          <w:highlight w:val="yellow"/>
        </w:rPr>
        <w:t>e</w:t>
      </w:r>
      <w:r w:rsidR="0044227F" w:rsidRPr="6DF0CFEF">
        <w:rPr>
          <w:highlight w:val="yellow"/>
        </w:rPr>
        <w:t xml:space="preserve"> </w:t>
      </w:r>
      <w:r w:rsidR="00650955">
        <w:t>64 3612-0671</w:t>
      </w:r>
      <w:r w:rsidR="00EC4B73">
        <w:t xml:space="preserve"> às </w:t>
      </w:r>
      <w:r w:rsidR="00650955">
        <w:t>10:00</w:t>
      </w:r>
      <w:r w:rsidR="00EC4B73">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50955" w:rsidRPr="002142BC" w14:paraId="2C76419F" w14:textId="77777777" w:rsidTr="00616469">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A07932"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56346E" w14:textId="7D90BCA8" w:rsidR="00650955" w:rsidRPr="00650955" w:rsidRDefault="00650955" w:rsidP="00616469">
            <w:pPr>
              <w:spacing w:after="0" w:line="360" w:lineRule="auto"/>
              <w:jc w:val="center"/>
              <w:rPr>
                <w:rFonts w:ascii="Times New Roman" w:eastAsia="Times New Roman" w:hAnsi="Times New Roman" w:cs="Times New Roman"/>
                <w:b/>
                <w:color w:val="FFFFFF"/>
                <w:sz w:val="24"/>
                <w:szCs w:val="24"/>
                <w:lang w:eastAsia="pt-BR"/>
              </w:rPr>
            </w:pPr>
            <w:r w:rsidRPr="00650955">
              <w:rPr>
                <w:rFonts w:ascii="Times New Roman" w:eastAsia="Times New Roman" w:hAnsi="Times New Roman" w:cs="Times New Roman"/>
                <w:b/>
                <w:sz w:val="24"/>
                <w:szCs w:val="24"/>
                <w:lang w:eastAsia="pt-BR"/>
              </w:rPr>
              <w:t>DISCRIMINAÇÃO DO PRODUTO (Gêneros Alimentícios)</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261B75" w14:textId="0FB317AE"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F81386" w14:textId="77777777" w:rsidR="00650955" w:rsidRPr="00650955" w:rsidRDefault="00650955" w:rsidP="00616469">
            <w:pPr>
              <w:spacing w:after="0" w:line="360" w:lineRule="auto"/>
              <w:jc w:val="center"/>
              <w:rPr>
                <w:rFonts w:ascii="Times New Roman" w:eastAsia="Times New Roman" w:hAnsi="Times New Roman" w:cs="Times New Roman"/>
                <w:b/>
                <w:sz w:val="24"/>
                <w:szCs w:val="24"/>
                <w:lang w:eastAsia="pt-BR"/>
              </w:rPr>
            </w:pPr>
            <w:r w:rsidRPr="00650955">
              <w:rPr>
                <w:rFonts w:ascii="Times New Roman" w:eastAsia="Times New Roman" w:hAnsi="Times New Roman" w:cs="Times New Roman"/>
                <w:b/>
                <w:sz w:val="24"/>
                <w:szCs w:val="24"/>
                <w:lang w:eastAsia="pt-BR"/>
              </w:rPr>
              <w:t>Quantidade (total do período)</w:t>
            </w:r>
          </w:p>
          <w:p w14:paraId="0811C21E" w14:textId="77777777"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C50A27C" w14:textId="062F72D8"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Valor Estimado (R$)</w:t>
            </w:r>
          </w:p>
        </w:tc>
      </w:tr>
      <w:tr w:rsidR="00650955" w:rsidRPr="002142BC" w14:paraId="5BB1AF7C" w14:textId="77777777" w:rsidTr="00616469">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FC02AAE"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A323EB6"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49C9C5E" w14:textId="77777777" w:rsidR="00650955" w:rsidRPr="002142BC" w:rsidRDefault="00650955" w:rsidP="00616469">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7278A3A" w14:textId="77777777"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665EF78" w14:textId="77777777" w:rsidR="00CB461D" w:rsidRPr="00850AE3" w:rsidRDefault="00CB461D" w:rsidP="00CB461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2EEC93C" w14:textId="60A99FD7" w:rsidR="00650955" w:rsidRPr="002142BC" w:rsidRDefault="00650955" w:rsidP="00616469">
            <w:pPr>
              <w:spacing w:after="0" w:line="360" w:lineRule="auto"/>
              <w:jc w:val="center"/>
              <w:rPr>
                <w:rFonts w:ascii="Times New Roman" w:eastAsia="Times New Roman" w:hAnsi="Times New Roman" w:cs="Times New Roman"/>
                <w:color w:val="FFFFFF"/>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3D136C5" w14:textId="77777777" w:rsidR="00CB461D" w:rsidRPr="00850AE3" w:rsidRDefault="00CB461D" w:rsidP="00CB461D">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DAAC76F" w14:textId="2C2ED6D2" w:rsidR="00650955" w:rsidRPr="002142BC" w:rsidRDefault="00CB461D" w:rsidP="00CB461D">
            <w:pPr>
              <w:spacing w:after="0" w:line="360" w:lineRule="auto"/>
              <w:jc w:val="center"/>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R$</w:t>
            </w:r>
          </w:p>
        </w:tc>
      </w:tr>
      <w:tr w:rsidR="00650955" w:rsidRPr="002142BC" w14:paraId="63A20639"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A610CC" w14:textId="77777777" w:rsidR="00650955" w:rsidRPr="002142BC" w:rsidRDefault="00650955" w:rsidP="0061646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lastRenderedPageBreak/>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F3966"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A9EF59"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P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4FF562" w14:textId="09797E7F" w:rsidR="00650955" w:rsidRPr="002142BC" w:rsidRDefault="00F9686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859873" w14:textId="5DE686B2" w:rsidR="00650955" w:rsidRPr="002142BC" w:rsidRDefault="00650955" w:rsidP="00F96864">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w:t>
            </w:r>
            <w:r w:rsidR="00F96864">
              <w:rPr>
                <w:rFonts w:ascii="Times New Roman" w:eastAsia="Times New Roman" w:hAnsi="Times New Roman" w:cs="Times New Roman"/>
                <w:color w:val="333333"/>
                <w:sz w:val="24"/>
                <w:szCs w:val="24"/>
                <w:lang w:eastAsia="pt-BR"/>
              </w:rPr>
              <w:t>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366A8B" w14:textId="00AB1022" w:rsidR="00650955" w:rsidRPr="002142BC" w:rsidRDefault="00650955" w:rsidP="00F9686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864">
              <w:rPr>
                <w:rFonts w:ascii="Times New Roman" w:eastAsia="Times New Roman" w:hAnsi="Times New Roman" w:cs="Times New Roman"/>
                <w:color w:val="333333"/>
                <w:sz w:val="24"/>
                <w:szCs w:val="24"/>
                <w:lang w:eastAsia="pt-BR"/>
              </w:rPr>
              <w:t>392,00</w:t>
            </w:r>
          </w:p>
        </w:tc>
      </w:tr>
      <w:tr w:rsidR="00650955" w:rsidRPr="002142BC" w14:paraId="425D6FE6"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D5AD98" w14:textId="77777777" w:rsidR="00650955" w:rsidRPr="002142BC" w:rsidRDefault="00650955" w:rsidP="00616469">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187D7"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CABOTI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754B5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D791AE"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FCBAF1" w14:textId="0208C609"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sidR="00F96864">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2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9C9DC4" w14:textId="2166DD51" w:rsidR="00650955" w:rsidRPr="002142BC" w:rsidRDefault="00650955" w:rsidP="00616469">
            <w:pPr>
              <w:spacing w:after="150" w:line="360" w:lineRule="auto"/>
              <w:jc w:val="both"/>
              <w:rPr>
                <w:rFonts w:ascii="Times New Roman" w:eastAsia="Times New Roman" w:hAnsi="Times New Roman" w:cs="Times New Roman"/>
                <w:b/>
                <w:color w:val="000000"/>
                <w:sz w:val="24"/>
                <w:szCs w:val="24"/>
                <w:lang w:eastAsia="pt-BR"/>
              </w:rPr>
            </w:pPr>
            <w:r w:rsidRPr="002142BC">
              <w:rPr>
                <w:rFonts w:ascii="Times New Roman" w:eastAsia="Times New Roman" w:hAnsi="Times New Roman" w:cs="Times New Roman"/>
                <w:color w:val="333333"/>
                <w:sz w:val="24"/>
                <w:szCs w:val="24"/>
                <w:lang w:eastAsia="pt-BR"/>
              </w:rPr>
              <w:t> </w:t>
            </w:r>
            <w:r w:rsidR="00F96864">
              <w:rPr>
                <w:rFonts w:ascii="Times New Roman" w:eastAsia="Times New Roman" w:hAnsi="Times New Roman" w:cs="Times New Roman"/>
                <w:color w:val="333333"/>
                <w:sz w:val="24"/>
                <w:szCs w:val="24"/>
                <w:lang w:eastAsia="pt-BR"/>
              </w:rPr>
              <w:t>170</w:t>
            </w:r>
            <w:r>
              <w:rPr>
                <w:rFonts w:ascii="Times New Roman" w:eastAsia="Times New Roman" w:hAnsi="Times New Roman" w:cs="Times New Roman"/>
                <w:color w:val="333333"/>
                <w:sz w:val="24"/>
                <w:szCs w:val="24"/>
                <w:lang w:eastAsia="pt-BR"/>
              </w:rPr>
              <w:t>,00</w:t>
            </w:r>
          </w:p>
        </w:tc>
      </w:tr>
      <w:tr w:rsidR="00650955" w:rsidRPr="002142BC" w14:paraId="48090246"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AA299" w14:textId="77777777" w:rsidR="00650955" w:rsidRPr="002142BC" w:rsidRDefault="00650955"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5C8B77"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5F43C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B8D4B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C4F74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500CD5"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32,00</w:t>
            </w:r>
          </w:p>
        </w:tc>
      </w:tr>
      <w:tr w:rsidR="00650955" w:rsidRPr="002142BC" w14:paraId="0FA915A2"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A9086E" w14:textId="77777777" w:rsidR="00650955" w:rsidRPr="002142BC" w:rsidRDefault="00650955"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B52500"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593DF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AA8205"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4AE57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0,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2C6FF"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3,60</w:t>
            </w:r>
          </w:p>
        </w:tc>
      </w:tr>
      <w:tr w:rsidR="00650955" w:rsidRPr="002142BC" w14:paraId="1984F594"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951EC2" w14:textId="1A90745F" w:rsidR="00650955" w:rsidRPr="002142BC" w:rsidRDefault="00650955" w:rsidP="00FE4B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FE4B1F">
              <w:rPr>
                <w:rFonts w:ascii="Times New Roman" w:eastAsia="Times New Roman" w:hAnsi="Times New Roman" w:cs="Times New Roman"/>
                <w:b/>
                <w:color w:val="333333"/>
                <w:sz w:val="24"/>
                <w:szCs w:val="24"/>
                <w:lang w:eastAsia="pt-BR"/>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C9B50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LFAC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3251AA"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PC</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73C038" w14:textId="0639F179" w:rsidR="00650955" w:rsidRPr="002142BC" w:rsidRDefault="00650955" w:rsidP="00F9686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864">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A21FE7" w14:textId="68FDDBB7" w:rsidR="00650955" w:rsidRPr="002142BC" w:rsidRDefault="00F9686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AEA88C" w14:textId="2262DD57" w:rsidR="00650955" w:rsidRPr="002142BC" w:rsidRDefault="00650955" w:rsidP="00F9686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864">
              <w:rPr>
                <w:rFonts w:ascii="Times New Roman" w:eastAsia="Times New Roman" w:hAnsi="Times New Roman" w:cs="Times New Roman"/>
                <w:color w:val="333333"/>
                <w:sz w:val="24"/>
                <w:szCs w:val="24"/>
                <w:lang w:eastAsia="pt-BR"/>
              </w:rPr>
              <w:t>780,00</w:t>
            </w:r>
          </w:p>
        </w:tc>
      </w:tr>
      <w:tr w:rsidR="00B97659" w:rsidRPr="002142BC" w14:paraId="16453952"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7DA265F" w14:textId="01173BFE" w:rsidR="00B97659" w:rsidRDefault="00FE4B1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6FEEF85" w14:textId="11846542" w:rsidR="00B97659" w:rsidRDefault="00FF7E3D"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NANIC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D376F18" w14:textId="25922F37" w:rsidR="00B97659" w:rsidRDefault="00FF7E3D"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2ADEB3F" w14:textId="04651EF3" w:rsidR="00B97659" w:rsidRDefault="00546423" w:rsidP="00F9686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526AFB8" w14:textId="10EF77CE" w:rsidR="00B97659" w:rsidRDefault="00FF7E3D"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8300BE5" w14:textId="1F72F4B5" w:rsidR="00B97659" w:rsidRDefault="00546423" w:rsidP="00F9686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r>
      <w:tr w:rsidR="00650955" w:rsidRPr="002142BC" w14:paraId="49DA87DD" w14:textId="77777777" w:rsidTr="00616469">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CDE5D7" w14:textId="77777777" w:rsidR="00650955" w:rsidRDefault="00650955"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F72FF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MAÇÃ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F8D04F"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5C208B" w14:textId="66C30E17" w:rsidR="00650955" w:rsidRPr="002142BC" w:rsidRDefault="00546423" w:rsidP="00FF7E3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595706" w14:textId="58993F8E" w:rsidR="00650955" w:rsidRPr="002142BC" w:rsidRDefault="00650955" w:rsidP="00FF7E3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864">
              <w:rPr>
                <w:rFonts w:ascii="Times New Roman" w:eastAsia="Times New Roman" w:hAnsi="Times New Roman" w:cs="Times New Roman"/>
                <w:color w:val="333333"/>
                <w:sz w:val="24"/>
                <w:szCs w:val="24"/>
                <w:lang w:eastAsia="pt-BR"/>
              </w:rPr>
              <w:t>5,</w:t>
            </w:r>
            <w:r w:rsidR="00FF7E3D">
              <w:rPr>
                <w:rFonts w:ascii="Times New Roman" w:eastAsia="Times New Roman" w:hAnsi="Times New Roman" w:cs="Times New Roman"/>
                <w:color w:val="333333"/>
                <w:sz w:val="24"/>
                <w:szCs w:val="24"/>
                <w:lang w:eastAsia="pt-BR"/>
              </w:rPr>
              <w:t>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6C7BE9" w14:textId="1D141EEC" w:rsidR="00650955" w:rsidRPr="002142BC" w:rsidRDefault="00546423" w:rsidP="00FF7E3D">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0</w:t>
            </w:r>
          </w:p>
        </w:tc>
      </w:tr>
      <w:tr w:rsidR="00650955" w:rsidRPr="002142BC" w14:paraId="1B6D0F8E" w14:textId="77777777" w:rsidTr="00616469">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9B0A8A" w14:textId="77777777" w:rsidR="00650955" w:rsidRDefault="00650955"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F0477E"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TER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F3942C"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84F4D" w14:textId="5678A098" w:rsidR="00650955" w:rsidRPr="002142BC" w:rsidRDefault="00650955" w:rsidP="00F9686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864">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57056E" w14:textId="385DFECE" w:rsidR="00650955" w:rsidRPr="002142BC" w:rsidRDefault="00F9686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8193C" w14:textId="6A1E317D" w:rsidR="00650955" w:rsidRPr="002142BC" w:rsidRDefault="00650955" w:rsidP="00F96864">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96864">
              <w:rPr>
                <w:rFonts w:ascii="Times New Roman" w:eastAsia="Times New Roman" w:hAnsi="Times New Roman" w:cs="Times New Roman"/>
                <w:color w:val="333333"/>
                <w:sz w:val="24"/>
                <w:szCs w:val="24"/>
                <w:lang w:eastAsia="pt-BR"/>
              </w:rPr>
              <w:t>490,00</w:t>
            </w:r>
          </w:p>
        </w:tc>
      </w:tr>
      <w:tr w:rsidR="00650955" w:rsidRPr="002142BC" w14:paraId="588CE2F1"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0A19A6" w14:textId="24F75EAF" w:rsidR="00650955" w:rsidRDefault="00FE4B1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86DA9C"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7D5C5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4BCB33" w14:textId="4AB43E7B" w:rsidR="00650955" w:rsidRPr="002142BC" w:rsidRDefault="00F9686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BF1E58" w14:textId="1767261C" w:rsidR="00650955" w:rsidRPr="002142BC" w:rsidRDefault="00650955" w:rsidP="00F9686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F96864">
              <w:rPr>
                <w:rFonts w:ascii="Times New Roman" w:eastAsia="Times New Roman" w:hAnsi="Times New Roman" w:cs="Times New Roman"/>
                <w:color w:val="333333"/>
                <w:sz w:val="24"/>
                <w:szCs w:val="24"/>
                <w:lang w:eastAsia="pt-BR"/>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FC065C" w14:textId="26262124" w:rsidR="00F96864" w:rsidRPr="002142BC" w:rsidRDefault="00F96864"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650955" w:rsidRPr="002142BC" w14:paraId="2253FB4F"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19BFD9" w14:textId="44C1E6AB" w:rsidR="00650955" w:rsidRDefault="00FE4B1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E1CA96"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25C5C5"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20D1FC"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248BF6"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A26EC"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75,00</w:t>
            </w:r>
          </w:p>
        </w:tc>
      </w:tr>
      <w:tr w:rsidR="00650955" w:rsidRPr="002142BC" w14:paraId="47FF8890"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A53A6" w14:textId="71C0CC74"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67C831"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7E52F"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9FE656"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5435CC"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A0DB08"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50</w:t>
            </w:r>
          </w:p>
        </w:tc>
      </w:tr>
      <w:tr w:rsidR="00650955" w:rsidRPr="002142BC" w14:paraId="781162A6"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26E12B" w14:textId="3B3FA8E9"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98F4D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F54A6B"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34F02B" w14:textId="56DA12F5" w:rsidR="00650955" w:rsidRPr="002142BC" w:rsidRDefault="0044263F"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EE80DB" w14:textId="504F775B" w:rsidR="00650955" w:rsidRPr="002142BC" w:rsidRDefault="0044263F"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D2263A" w14:textId="5E24F26C" w:rsidR="00650955" w:rsidRPr="002142BC" w:rsidRDefault="0044263F"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50</w:t>
            </w:r>
          </w:p>
        </w:tc>
      </w:tr>
      <w:tr w:rsidR="00650955" w:rsidRPr="002142BC" w14:paraId="16513C0A"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4A65C1" w14:textId="2D0D95F4"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2E7EF9"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9D27A"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9C58C1"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05B40F"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D99C62"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00</w:t>
            </w:r>
          </w:p>
        </w:tc>
      </w:tr>
      <w:tr w:rsidR="00650955" w:rsidRPr="002142BC" w14:paraId="580FA010"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78F66B" w14:textId="3F90DB06"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9235D8"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88A8B"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57BFA0" w14:textId="3CAFAE27" w:rsidR="00650955" w:rsidRPr="002142BC" w:rsidRDefault="00776696"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0,0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5F41C2" w14:textId="57C124E2" w:rsidR="00650955" w:rsidRPr="002142BC" w:rsidRDefault="00776696"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6A60C8" w14:textId="6FD9139F" w:rsidR="00650955" w:rsidRPr="002142BC" w:rsidRDefault="00F96864" w:rsidP="00776696">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776696">
              <w:rPr>
                <w:rFonts w:ascii="Times New Roman" w:eastAsia="Times New Roman" w:hAnsi="Times New Roman" w:cs="Times New Roman"/>
                <w:color w:val="333333"/>
                <w:sz w:val="24"/>
                <w:szCs w:val="24"/>
                <w:lang w:eastAsia="pt-BR"/>
              </w:rPr>
              <w:t>.040,38</w:t>
            </w:r>
          </w:p>
        </w:tc>
      </w:tr>
      <w:tr w:rsidR="00650955" w:rsidRPr="002142BC" w14:paraId="4C5793B7"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D9403F" w14:textId="6E923E38"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825F4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8D9E42"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FCF955"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F603E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0170F7"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20</w:t>
            </w:r>
          </w:p>
        </w:tc>
      </w:tr>
      <w:tr w:rsidR="00650955" w:rsidRPr="002142BC" w14:paraId="57D43C13"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AA11B" w14:textId="48051A9E"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93698B"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42502A">
              <w:rPr>
                <w:rFonts w:ascii="Times New Roman" w:eastAsia="Times New Roman" w:hAnsi="Times New Roman" w:cs="Times New Roman"/>
                <w:color w:val="333333"/>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44C01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899D26"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EAB7F"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E6082C"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40,00</w:t>
            </w:r>
          </w:p>
        </w:tc>
      </w:tr>
      <w:tr w:rsidR="00650955" w:rsidRPr="002142BC" w14:paraId="63447E3E"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1198AC" w14:textId="3E1CB2F2"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1AA3F3"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42502A">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107439"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478B77"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BE4F7C"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FC4088"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76,00</w:t>
            </w:r>
          </w:p>
        </w:tc>
      </w:tr>
      <w:tr w:rsidR="00570244" w:rsidRPr="002142BC" w14:paraId="71463654"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E984FF8" w14:textId="02B01862" w:rsidR="00570244"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3440DBF3" w14:textId="0166E9E0" w:rsidR="00570244" w:rsidRDefault="0057024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742D79D" w14:textId="029BCC58" w:rsidR="00570244" w:rsidRDefault="0057024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DUZIA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A566FD0" w14:textId="7E21AF50" w:rsidR="00570244" w:rsidRDefault="0057024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10C46DF" w14:textId="387999B3" w:rsidR="00570244" w:rsidRDefault="00570244"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F07975A" w14:textId="3D090C91" w:rsidR="00570244" w:rsidRDefault="00570244"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0</w:t>
            </w:r>
          </w:p>
        </w:tc>
      </w:tr>
      <w:tr w:rsidR="00650955" w:rsidRPr="002142BC" w14:paraId="6F64C9A4"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70A990" w14:textId="05E5E8C8" w:rsidR="00650955" w:rsidRDefault="0044263F" w:rsidP="00FE4B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260461"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42502A">
              <w:rPr>
                <w:rFonts w:ascii="Times New Roman" w:eastAsia="Times New Roman" w:hAnsi="Times New Roman" w:cs="Times New Roman"/>
                <w:color w:val="333333"/>
                <w:sz w:val="24"/>
                <w:szCs w:val="24"/>
                <w:lang w:eastAsia="pt-BR"/>
              </w:rPr>
              <w:t>POLPA DE FRU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82DBDF"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39E3A9"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DFA895"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531BF7"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050,00</w:t>
            </w:r>
          </w:p>
        </w:tc>
      </w:tr>
      <w:tr w:rsidR="00650955" w:rsidRPr="002142BC" w14:paraId="7D01E365"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AE4642" w14:textId="372EFF6C" w:rsidR="00650955" w:rsidRDefault="00650955" w:rsidP="00FE4B1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44263F">
              <w:rPr>
                <w:rFonts w:ascii="Times New Roman" w:eastAsia="Times New Roman" w:hAnsi="Times New Roman" w:cs="Times New Roman"/>
                <w:b/>
                <w:color w:val="333333"/>
                <w:sz w:val="24"/>
                <w:szCs w:val="24"/>
                <w:lang w:eastAsia="pt-BR"/>
              </w:rPr>
              <w:t>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CA4A04"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42502A">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62EA1"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B7B2A6"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6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D742D"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3,4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6ED582"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70,00</w:t>
            </w:r>
          </w:p>
        </w:tc>
      </w:tr>
      <w:tr w:rsidR="00650955" w:rsidRPr="002142BC" w14:paraId="10354930" w14:textId="77777777" w:rsidTr="00616469">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7D8D9B" w14:textId="55A552F3" w:rsidR="00650955" w:rsidRDefault="0044263F" w:rsidP="00616469">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bookmarkStart w:id="0" w:name="_GoBack"/>
            <w:bookmarkEnd w:id="0"/>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AE4D27"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42502A">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D27C7A"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FE2DB5"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2C6D59" w14:textId="77777777" w:rsidR="00650955" w:rsidRPr="002142BC" w:rsidRDefault="00650955" w:rsidP="00616469">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4,9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6B94B8" w14:textId="77777777" w:rsidR="00650955" w:rsidRPr="002142BC" w:rsidRDefault="00650955"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980,00</w:t>
            </w:r>
          </w:p>
        </w:tc>
      </w:tr>
      <w:tr w:rsidR="00570244" w:rsidRPr="002142BC" w14:paraId="19928C23" w14:textId="77777777" w:rsidTr="00570244">
        <w:trPr>
          <w:trHeight w:val="560"/>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vAlign w:val="center"/>
          </w:tcPr>
          <w:p w14:paraId="7E5EE560" w14:textId="77D77133" w:rsidR="00570244" w:rsidRDefault="00570244" w:rsidP="00616469">
            <w:pPr>
              <w:spacing w:after="15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TAL                                                                                                                              18.613,18</w:t>
            </w:r>
          </w:p>
        </w:tc>
      </w:tr>
    </w:tbl>
    <w:p w14:paraId="369B0D47" w14:textId="77777777" w:rsidR="00650955" w:rsidRDefault="00650955" w:rsidP="004D1BE8">
      <w:pPr>
        <w:spacing w:after="150"/>
        <w:jc w:val="both"/>
        <w:rPr>
          <w:rFonts w:ascii="Times New Roman" w:hAnsi="Times New Roman" w:cs="Times New Roman"/>
          <w:b/>
          <w:sz w:val="24"/>
          <w:szCs w:val="24"/>
        </w:rPr>
      </w:pPr>
    </w:p>
    <w:p w14:paraId="4D46B37E" w14:textId="309A9D8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F173CA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570244">
        <w:rPr>
          <w:rFonts w:ascii="Times New Roman" w:hAnsi="Times New Roman" w:cs="Times New Roman"/>
          <w:b/>
          <w:bCs/>
          <w:color w:val="auto"/>
        </w:rPr>
        <w:t xml:space="preserve">MILTES FURQUIM DE </w:t>
      </w:r>
      <w:proofErr w:type="gramStart"/>
      <w:r w:rsidR="00570244">
        <w:rPr>
          <w:rFonts w:ascii="Times New Roman" w:hAnsi="Times New Roman" w:cs="Times New Roman"/>
          <w:b/>
          <w:bCs/>
          <w:color w:val="auto"/>
        </w:rPr>
        <w:t xml:space="preserve">OLIVEIRA </w:t>
      </w:r>
      <w:r w:rsidRPr="004D1BE8">
        <w:rPr>
          <w:rFonts w:ascii="Times New Roman" w:hAnsi="Times New Roman" w:cs="Times New Roman"/>
          <w:b/>
          <w:bCs/>
          <w:color w:val="auto"/>
        </w:rPr>
        <w:t>)</w:t>
      </w:r>
      <w:proofErr w:type="gramEnd"/>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76D8F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70244">
        <w:rPr>
          <w:rFonts w:ascii="Times New Roman" w:hAnsi="Times New Roman" w:cs="Times New Roman"/>
          <w:b/>
          <w:color w:val="000000" w:themeColor="text1"/>
          <w:sz w:val="24"/>
          <w:szCs w:val="24"/>
        </w:rPr>
        <w:t xml:space="preserve">MILTES FURQUIM DE </w:t>
      </w:r>
      <w:proofErr w:type="gramStart"/>
      <w:r w:rsidR="00570244">
        <w:rPr>
          <w:rFonts w:ascii="Times New Roman" w:hAnsi="Times New Roman" w:cs="Times New Roman"/>
          <w:b/>
          <w:color w:val="000000" w:themeColor="text1"/>
          <w:sz w:val="24"/>
          <w:szCs w:val="24"/>
        </w:rPr>
        <w:t xml:space="preserve">OLIVEIRA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570244">
        <w:rPr>
          <w:rFonts w:ascii="Times New Roman" w:hAnsi="Times New Roman" w:cs="Times New Roman"/>
          <w:b/>
          <w:bCs/>
          <w:color w:val="000000" w:themeColor="text1"/>
          <w:sz w:val="24"/>
          <w:szCs w:val="24"/>
        </w:rPr>
        <w:t xml:space="preserve">RUA PIAUI QD V BAIRRO ELDORADO </w:t>
      </w:r>
      <w:r w:rsidRPr="004D1BE8">
        <w:rPr>
          <w:rFonts w:ascii="Times New Roman" w:hAnsi="Times New Roman" w:cs="Times New Roman"/>
          <w:bCs/>
          <w:sz w:val="24"/>
          <w:szCs w:val="24"/>
        </w:rPr>
        <w:t xml:space="preserve"> município de </w:t>
      </w:r>
      <w:r w:rsidR="00570244">
        <w:rPr>
          <w:rFonts w:ascii="Times New Roman" w:hAnsi="Times New Roman" w:cs="Times New Roman"/>
          <w:b/>
          <w:bCs/>
          <w:color w:val="000000" w:themeColor="text1"/>
          <w:sz w:val="24"/>
          <w:szCs w:val="24"/>
          <w:highlight w:val="yellow"/>
        </w:rPr>
        <w:t xml:space="preserve">RIO VERDE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lastRenderedPageBreak/>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972CD2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70244" w:rsidRPr="00570244">
        <w:rPr>
          <w:b/>
        </w:rPr>
        <w:t>MILTES FURQUIM DE OLIVEIRA</w:t>
      </w:r>
      <w:r w:rsidR="00586B70" w:rsidRPr="00586B70">
        <w:rPr>
          <w:bCs/>
        </w:rPr>
        <w:t xml:space="preserve">, </w:t>
      </w:r>
      <w:r w:rsidRPr="00586B70">
        <w:t>situada à</w:t>
      </w:r>
      <w:r w:rsidRPr="00586B70">
        <w:rPr>
          <w:rStyle w:val="Forte"/>
        </w:rPr>
        <w:t> </w:t>
      </w:r>
      <w:r w:rsidR="00570244" w:rsidRPr="00570244">
        <w:rPr>
          <w:b/>
          <w:bCs/>
        </w:rPr>
        <w:t>RUA PIAUI QD V BAIRRO ELDORADO  município de RIO VERDE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1BF03CC"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570244">
        <w:rPr>
          <w:rFonts w:ascii="Times New Roman" w:hAnsi="Times New Roman" w:cs="Times New Roman"/>
          <w:b/>
          <w:color w:val="000000"/>
          <w:sz w:val="24"/>
          <w:szCs w:val="24"/>
          <w:highlight w:val="yellow"/>
        </w:rPr>
        <w:t>RIO VERDE</w:t>
      </w:r>
      <w:r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570244">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70244">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183D6384" w:rsidR="007452F0" w:rsidRPr="004D1BE8" w:rsidRDefault="005702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EILA ALVES FERNANDES MARQUES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BFB0E36" w:rsidR="007452F0" w:rsidRPr="004D1BE8" w:rsidRDefault="0057024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ILTES FURQUIM DE OLIVEIR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95A4" w14:textId="77777777" w:rsidR="005D1C04" w:rsidRDefault="005D1C04" w:rsidP="004C0DC1">
      <w:pPr>
        <w:spacing w:after="0" w:line="240" w:lineRule="auto"/>
      </w:pPr>
      <w:r>
        <w:separator/>
      </w:r>
    </w:p>
  </w:endnote>
  <w:endnote w:type="continuationSeparator" w:id="0">
    <w:p w14:paraId="4DC47389" w14:textId="77777777" w:rsidR="005D1C04" w:rsidRDefault="005D1C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a14="http://schemas.microsoft.com/office/drawing/2010/main" xmlns:a="http://schemas.openxmlformats.org/drawingml/2006/main">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0BE1" w14:textId="77777777" w:rsidR="005D1C04" w:rsidRDefault="005D1C04" w:rsidP="004C0DC1">
      <w:pPr>
        <w:spacing w:after="0" w:line="240" w:lineRule="auto"/>
      </w:pPr>
      <w:r>
        <w:separator/>
      </w:r>
    </w:p>
  </w:footnote>
  <w:footnote w:type="continuationSeparator" w:id="0">
    <w:p w14:paraId="7191BF96" w14:textId="77777777" w:rsidR="005D1C04" w:rsidRDefault="005D1C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6DF0CFEF" w:rsidP="0058583D">
    <w:pPr>
      <w:pStyle w:val="Cabealho"/>
    </w:pPr>
    <w:r>
      <w:rPr>
        <w:noProof/>
        <w:lang w:eastAsia="pt-BR"/>
      </w:rPr>
      <w:drawing>
        <wp:inline distT="0" distB="0" distL="0" distR="0" wp14:anchorId="704CEB82" wp14:editId="02E2526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160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61F"/>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63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423"/>
    <w:rsid w:val="00546710"/>
    <w:rsid w:val="00547639"/>
    <w:rsid w:val="00547821"/>
    <w:rsid w:val="00555415"/>
    <w:rsid w:val="00555D66"/>
    <w:rsid w:val="0056450D"/>
    <w:rsid w:val="0056730D"/>
    <w:rsid w:val="00570244"/>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1C04"/>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955"/>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788"/>
    <w:rsid w:val="00742933"/>
    <w:rsid w:val="00742DEE"/>
    <w:rsid w:val="007452F0"/>
    <w:rsid w:val="007453C0"/>
    <w:rsid w:val="00746977"/>
    <w:rsid w:val="00756584"/>
    <w:rsid w:val="007663A4"/>
    <w:rsid w:val="007669E0"/>
    <w:rsid w:val="00770D60"/>
    <w:rsid w:val="00774099"/>
    <w:rsid w:val="00776696"/>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9BF"/>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659"/>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461D"/>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864"/>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B1F"/>
    <w:rsid w:val="00FE679A"/>
    <w:rsid w:val="00FF002A"/>
    <w:rsid w:val="00FF195F"/>
    <w:rsid w:val="00FF1D8E"/>
    <w:rsid w:val="00FF7AD6"/>
    <w:rsid w:val="00FF7E3D"/>
    <w:rsid w:val="0F5672AD"/>
    <w:rsid w:val="21ADDA65"/>
    <w:rsid w:val="3020D8BB"/>
    <w:rsid w:val="3A39037D"/>
    <w:rsid w:val="46E909E9"/>
    <w:rsid w:val="6DF0C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1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25CE9-3038-4695-8BED-2D920368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90</Words>
  <Characters>242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uario 7</cp:lastModifiedBy>
  <cp:revision>5</cp:revision>
  <cp:lastPrinted>2019-10-18T12:49:00Z</cp:lastPrinted>
  <dcterms:created xsi:type="dcterms:W3CDTF">2020-12-18T19:48:00Z</dcterms:created>
  <dcterms:modified xsi:type="dcterms:W3CDTF">2020-12-21T11:10:00Z</dcterms:modified>
</cp:coreProperties>
</file>